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594" w:rsidRPr="00357594" w:rsidRDefault="00357594" w:rsidP="00357594">
      <w:pPr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57594" w:rsidRPr="00357594" w:rsidRDefault="00357594" w:rsidP="00357594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57594">
        <w:rPr>
          <w:rFonts w:ascii="Times New Roman" w:hAnsi="Times New Roman" w:cs="Times New Roman"/>
          <w:b/>
          <w:sz w:val="32"/>
          <w:szCs w:val="32"/>
          <w:lang w:val="ru-RU"/>
        </w:rPr>
        <w:t>АННОТАЦИЯ</w:t>
      </w:r>
    </w:p>
    <w:p w:rsidR="00357594" w:rsidRPr="00357594" w:rsidRDefault="00357594" w:rsidP="00357594">
      <w:pPr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7594">
        <w:rPr>
          <w:rFonts w:ascii="Times New Roman" w:hAnsi="Times New Roman" w:cs="Times New Roman"/>
          <w:sz w:val="24"/>
          <w:szCs w:val="24"/>
          <w:lang w:val="ru-RU"/>
        </w:rPr>
        <w:t>дисциплины</w:t>
      </w:r>
    </w:p>
    <w:p w:rsidR="00357594" w:rsidRPr="00357594" w:rsidRDefault="00357594" w:rsidP="00357594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7594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0570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ГИСТИЧЕСКИЕ </w:t>
      </w:r>
      <w:r w:rsidR="004E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0570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АНСПОРТНО-ГРУЗОВЫЕ </w:t>
      </w:r>
      <w:r w:rsidR="004E58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057004">
        <w:rPr>
          <w:rFonts w:ascii="Times New Roman" w:hAnsi="Times New Roman" w:cs="Times New Roman"/>
          <w:b/>
          <w:sz w:val="24"/>
          <w:szCs w:val="24"/>
          <w:lang w:val="ru-RU"/>
        </w:rPr>
        <w:t>СИСТЕМЫ</w:t>
      </w:r>
      <w:r w:rsidRPr="00357594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357594" w:rsidRPr="00357594" w:rsidRDefault="00357594" w:rsidP="00357594">
      <w:pPr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F630BE" w:rsidRPr="00BA77B3" w:rsidRDefault="00357594" w:rsidP="00F630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>Направление подготовки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F630BE" w:rsidRPr="00BA77B3">
        <w:rPr>
          <w:rFonts w:ascii="Times New Roman" w:hAnsi="Times New Roman" w:cs="Times New Roman"/>
          <w:sz w:val="28"/>
          <w:szCs w:val="28"/>
          <w:lang w:val="ru-RU"/>
        </w:rPr>
        <w:t>38.03.0</w:t>
      </w:r>
      <w:r w:rsidR="00057004" w:rsidRPr="00BA77B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630BE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057004" w:rsidRPr="00BA77B3">
        <w:rPr>
          <w:rFonts w:ascii="Times New Roman" w:hAnsi="Times New Roman" w:cs="Times New Roman"/>
          <w:sz w:val="28"/>
          <w:szCs w:val="28"/>
          <w:lang w:val="ru-RU"/>
        </w:rPr>
        <w:t>Менеджмент</w:t>
      </w:r>
      <w:r w:rsidR="00F630BE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357594" w:rsidRPr="00BA77B3" w:rsidRDefault="00357594" w:rsidP="00357594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>Квалификация (степень) выпускника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630BE" w:rsidRPr="00BA77B3">
        <w:rPr>
          <w:rFonts w:ascii="Times New Roman" w:hAnsi="Times New Roman" w:cs="Times New Roman"/>
          <w:sz w:val="28"/>
          <w:szCs w:val="28"/>
          <w:lang w:val="ru-RU"/>
        </w:rPr>
        <w:t>бакалавр</w:t>
      </w:r>
    </w:p>
    <w:p w:rsidR="00357594" w:rsidRPr="00BA77B3" w:rsidRDefault="00357594" w:rsidP="00357594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филь 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57004" w:rsidRPr="00BA77B3">
        <w:rPr>
          <w:rFonts w:ascii="Times New Roman" w:hAnsi="Times New Roman" w:cs="Times New Roman"/>
          <w:sz w:val="28"/>
          <w:szCs w:val="28"/>
          <w:lang w:val="ru-RU"/>
        </w:rPr>
        <w:t>Логистика</w:t>
      </w:r>
    </w:p>
    <w:p w:rsidR="00FF4D1A" w:rsidRPr="00BA77B3" w:rsidRDefault="00FF4D1A" w:rsidP="00357594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57594" w:rsidRPr="00BD5A06" w:rsidRDefault="00357594" w:rsidP="00BD5A06">
      <w:pPr>
        <w:pStyle w:val="a8"/>
        <w:numPr>
          <w:ilvl w:val="0"/>
          <w:numId w:val="13"/>
        </w:numPr>
        <w:jc w:val="center"/>
        <w:rPr>
          <w:rFonts w:ascii="Times New Roman" w:hAnsi="Times New Roman"/>
          <w:b/>
          <w:sz w:val="28"/>
          <w:szCs w:val="28"/>
        </w:rPr>
      </w:pPr>
      <w:r w:rsidRPr="00BD5A06">
        <w:rPr>
          <w:rFonts w:ascii="Times New Roman" w:hAnsi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357594" w:rsidRPr="00BA77B3" w:rsidRDefault="00357594" w:rsidP="00BD5A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Дисциплина «</w:t>
      </w:r>
      <w:r w:rsidR="00057004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Логистические транспортно-грузовые </w:t>
      </w:r>
      <w:proofErr w:type="gramStart"/>
      <w:r w:rsidR="00057004" w:rsidRPr="00BA77B3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F630BE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End"/>
      <w:r w:rsidR="00F630BE" w:rsidRPr="00BA77B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52140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630BE" w:rsidRPr="00BA77B3">
        <w:rPr>
          <w:rFonts w:ascii="Times New Roman" w:hAnsi="Times New Roman" w:cs="Times New Roman"/>
          <w:sz w:val="28"/>
          <w:szCs w:val="28"/>
          <w:lang w:val="ru-RU"/>
        </w:rPr>
        <w:t>.В.ОД.</w:t>
      </w:r>
      <w:r w:rsidR="0002248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F630BE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) относится к </w:t>
      </w:r>
      <w:r w:rsidR="00BA77B3" w:rsidRPr="00BA77B3">
        <w:rPr>
          <w:rFonts w:ascii="Times New Roman" w:hAnsi="Times New Roman" w:cs="Times New Roman"/>
          <w:sz w:val="28"/>
          <w:szCs w:val="28"/>
          <w:lang w:val="ru-RU"/>
        </w:rPr>
        <w:t>вариативной</w:t>
      </w:r>
      <w:r w:rsidR="00F630BE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 части  </w:t>
      </w:r>
      <w:r w:rsidR="00BA77B3" w:rsidRPr="00BA77B3">
        <w:rPr>
          <w:rFonts w:ascii="Times New Roman" w:hAnsi="Times New Roman" w:cs="Times New Roman"/>
          <w:sz w:val="28"/>
          <w:szCs w:val="28"/>
          <w:lang w:val="ru-RU"/>
        </w:rPr>
        <w:t>и я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>вляется обязательной дисциплиной обучающегося.</w:t>
      </w:r>
    </w:p>
    <w:p w:rsidR="00FF4D1A" w:rsidRPr="00BA77B3" w:rsidRDefault="00FF4D1A" w:rsidP="00357594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7594" w:rsidRPr="00BA77B3" w:rsidRDefault="00357594" w:rsidP="00BD5A06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>2. Цель и задачи дисциплины</w:t>
      </w:r>
    </w:p>
    <w:p w:rsidR="00F630BE" w:rsidRPr="00BA77B3" w:rsidRDefault="00F630BE" w:rsidP="00F630BE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7B3">
        <w:rPr>
          <w:rFonts w:ascii="Times New Roman" w:hAnsi="Times New Roman" w:cs="Times New Roman"/>
          <w:sz w:val="28"/>
          <w:szCs w:val="28"/>
        </w:rPr>
        <w:t>Целью подготовки по дисциплине «</w:t>
      </w:r>
      <w:r w:rsidR="00057004" w:rsidRPr="00BA77B3">
        <w:rPr>
          <w:rFonts w:ascii="Times New Roman" w:hAnsi="Times New Roman" w:cs="Times New Roman"/>
          <w:sz w:val="28"/>
          <w:szCs w:val="28"/>
        </w:rPr>
        <w:t>Логистические транспортно-грузовые системы</w:t>
      </w:r>
      <w:r w:rsidRPr="00BA77B3">
        <w:rPr>
          <w:rFonts w:ascii="Times New Roman" w:hAnsi="Times New Roman" w:cs="Times New Roman"/>
          <w:sz w:val="28"/>
          <w:szCs w:val="28"/>
        </w:rPr>
        <w:t>» является расширение и углубление профессиональной подготовки в составе других базовых и вариативных дисциплин для формирования у выпускника профессиональных компетенций, способствующих решению профессиональных задач в области теории и практики организации, механизации и автоматиза</w:t>
      </w:r>
      <w:r w:rsidRPr="00BA77B3">
        <w:rPr>
          <w:rFonts w:ascii="Times New Roman" w:hAnsi="Times New Roman" w:cs="Times New Roman"/>
          <w:sz w:val="28"/>
          <w:szCs w:val="28"/>
        </w:rPr>
        <w:softHyphen/>
        <w:t>ции погрузочно-разгрузочных, транспортных и складских работ, а также развитие  практических навыков оценки эффективности применяемых перегрузочных технологий, способов подготовки грузов и товаров к перемещению, способов их доставки потребителю.</w:t>
      </w:r>
    </w:p>
    <w:p w:rsidR="00F630BE" w:rsidRPr="00BA77B3" w:rsidRDefault="00F630BE" w:rsidP="00F6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           Для достижения поставленной цели решаются следующие задачи:</w:t>
      </w:r>
    </w:p>
    <w:p w:rsidR="00F630BE" w:rsidRPr="00BA77B3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изучение основных понятий, теоретических положений и категорий в </w:t>
      </w:r>
      <w:proofErr w:type="gramStart"/>
      <w:r w:rsidRPr="00BA77B3">
        <w:rPr>
          <w:rFonts w:ascii="Times New Roman" w:hAnsi="Times New Roman" w:cs="Times New Roman"/>
          <w:sz w:val="28"/>
          <w:szCs w:val="28"/>
          <w:lang w:val="ru-RU"/>
        </w:rPr>
        <w:t>области  механизации</w:t>
      </w:r>
      <w:proofErr w:type="gramEnd"/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77B3">
        <w:rPr>
          <w:rFonts w:ascii="Times New Roman" w:hAnsi="Times New Roman" w:cs="Times New Roman"/>
          <w:sz w:val="28"/>
          <w:szCs w:val="28"/>
          <w:lang w:val="ru-RU"/>
        </w:rPr>
        <w:t>перегрузочно</w:t>
      </w:r>
      <w:proofErr w:type="spellEnd"/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-складских работ (МПСР); </w:t>
      </w:r>
    </w:p>
    <w:p w:rsidR="00F630BE" w:rsidRPr="00BA77B3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A77B3">
        <w:rPr>
          <w:rFonts w:ascii="Times New Roman" w:hAnsi="Times New Roman" w:cs="Times New Roman"/>
          <w:sz w:val="28"/>
          <w:szCs w:val="28"/>
          <w:lang w:val="ru-RU"/>
        </w:rPr>
        <w:t>изучение  основных</w:t>
      </w:r>
      <w:proofErr w:type="gramEnd"/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средств механизации </w:t>
      </w:r>
      <w:proofErr w:type="spellStart"/>
      <w:r w:rsidRPr="00BA77B3">
        <w:rPr>
          <w:rFonts w:ascii="Times New Roman" w:hAnsi="Times New Roman" w:cs="Times New Roman"/>
          <w:sz w:val="28"/>
          <w:szCs w:val="28"/>
          <w:lang w:val="ru-RU"/>
        </w:rPr>
        <w:t>перегрузочно</w:t>
      </w:r>
      <w:proofErr w:type="spellEnd"/>
      <w:r w:rsidRPr="00BA77B3">
        <w:rPr>
          <w:rFonts w:ascii="Times New Roman" w:hAnsi="Times New Roman" w:cs="Times New Roman"/>
          <w:sz w:val="28"/>
          <w:szCs w:val="28"/>
          <w:lang w:val="ru-RU"/>
        </w:rPr>
        <w:t>-складских работ для грузов различной номенклатуры и физико-механических свойств;</w:t>
      </w:r>
    </w:p>
    <w:p w:rsidR="00F630BE" w:rsidRPr="00BA77B3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изучение базовых технологий применения средств механизации на перегрузочных и складских работах;</w:t>
      </w:r>
    </w:p>
    <w:p w:rsidR="00F630BE" w:rsidRPr="00BA77B3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изучение современных прогрессивных способов доставки грузов, в том числе транспортными пакетами и в контейнерах;</w:t>
      </w:r>
    </w:p>
    <w:p w:rsidR="00F630BE" w:rsidRPr="00BA77B3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изучение и овладение навыками применения для </w:t>
      </w:r>
      <w:proofErr w:type="gramStart"/>
      <w:r w:rsidRPr="00BA77B3">
        <w:rPr>
          <w:rFonts w:ascii="Times New Roman" w:hAnsi="Times New Roman" w:cs="Times New Roman"/>
          <w:sz w:val="28"/>
          <w:szCs w:val="28"/>
          <w:lang w:val="ru-RU"/>
        </w:rPr>
        <w:t>организации  товародвижения</w:t>
      </w:r>
      <w:proofErr w:type="gramEnd"/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й функционирования </w:t>
      </w:r>
      <w:proofErr w:type="spellStart"/>
      <w:r w:rsidRPr="00BA77B3">
        <w:rPr>
          <w:rFonts w:ascii="Times New Roman" w:hAnsi="Times New Roman" w:cs="Times New Roman"/>
          <w:sz w:val="28"/>
          <w:szCs w:val="28"/>
          <w:lang w:val="ru-RU"/>
        </w:rPr>
        <w:t>терминально</w:t>
      </w:r>
      <w:proofErr w:type="spellEnd"/>
      <w:r w:rsidRPr="00BA77B3">
        <w:rPr>
          <w:rFonts w:ascii="Times New Roman" w:hAnsi="Times New Roman" w:cs="Times New Roman"/>
          <w:sz w:val="28"/>
          <w:szCs w:val="28"/>
          <w:lang w:val="ru-RU"/>
        </w:rPr>
        <w:t>-складских комплексов;</w:t>
      </w:r>
    </w:p>
    <w:p w:rsidR="00F630BE" w:rsidRPr="00BA77B3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изучение и освоение навыков оценки эффективности применяемых </w:t>
      </w:r>
      <w:proofErr w:type="spellStart"/>
      <w:r w:rsidRPr="00BA77B3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грузочно</w:t>
      </w:r>
      <w:proofErr w:type="spellEnd"/>
      <w:r w:rsidRPr="00BA77B3">
        <w:rPr>
          <w:rFonts w:ascii="Times New Roman" w:hAnsi="Times New Roman" w:cs="Times New Roman"/>
          <w:sz w:val="28"/>
          <w:szCs w:val="28"/>
          <w:lang w:val="ru-RU"/>
        </w:rPr>
        <w:t>-складских технологических процессов на основе анализа комплекса технико-эксплуатационных и экономических показателей;</w:t>
      </w:r>
    </w:p>
    <w:p w:rsidR="00F630BE" w:rsidRPr="00BA77B3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изучение и освоение навыков расчета технико-эксплуатационных и экономических показателей складов;</w:t>
      </w:r>
    </w:p>
    <w:p w:rsidR="00F630BE" w:rsidRPr="00BA77B3" w:rsidRDefault="00F630BE" w:rsidP="00F630BE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A77B3">
        <w:rPr>
          <w:rFonts w:ascii="Times New Roman" w:hAnsi="Times New Roman" w:cs="Times New Roman"/>
          <w:sz w:val="28"/>
          <w:szCs w:val="28"/>
          <w:lang w:val="ru-RU"/>
        </w:rPr>
        <w:t>изучение  способов</w:t>
      </w:r>
      <w:proofErr w:type="gramEnd"/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 сохранной доставки грузов от производителя к потребителю.</w:t>
      </w:r>
    </w:p>
    <w:p w:rsidR="00057004" w:rsidRPr="00BA77B3" w:rsidRDefault="00BD5A06" w:rsidP="00BD5A06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- </w:t>
      </w:r>
      <w:r w:rsidR="00F97FB4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подготовка студента к освоению </w:t>
      </w:r>
      <w:proofErr w:type="gramStart"/>
      <w:r w:rsidR="00F97FB4" w:rsidRPr="00BA77B3">
        <w:rPr>
          <w:rFonts w:ascii="Times New Roman" w:hAnsi="Times New Roman" w:cs="Times New Roman"/>
          <w:sz w:val="28"/>
          <w:szCs w:val="28"/>
          <w:lang w:val="ru-RU"/>
        </w:rPr>
        <w:t>дисциплин</w:t>
      </w:r>
      <w:r w:rsidR="0008220C" w:rsidRPr="00BA77B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97FB4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004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gramEnd"/>
      <w:r w:rsidR="00057004" w:rsidRPr="00BA77B3">
        <w:rPr>
          <w:rFonts w:ascii="Times New Roman" w:hAnsi="Times New Roman" w:cs="Times New Roman"/>
          <w:sz w:val="28"/>
          <w:szCs w:val="28"/>
          <w:lang w:val="ru-RU"/>
        </w:rPr>
        <w:t>Управление цепями поставок»; «Организация интермодальных перевозок»; «Основы грузовой и коммерческой работы»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004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«Управление запасами и складированием в логистике»; </w:t>
      </w:r>
      <w:r w:rsidR="00057004" w:rsidRPr="00BA77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Доставка скоропортящихся грузов»;  «Контейнерно-транспортные системы»;  «Управление логистическими рисками в цепях поставок».</w:t>
      </w:r>
    </w:p>
    <w:p w:rsidR="00BD5A06" w:rsidRDefault="0008220C" w:rsidP="00F97FB4">
      <w:pPr>
        <w:pStyle w:val="a9"/>
        <w:spacing w:line="276" w:lineRule="auto"/>
        <w:rPr>
          <w:sz w:val="28"/>
          <w:szCs w:val="28"/>
        </w:rPr>
      </w:pPr>
      <w:r w:rsidRPr="00BA77B3">
        <w:rPr>
          <w:sz w:val="28"/>
          <w:szCs w:val="28"/>
        </w:rPr>
        <w:t xml:space="preserve">           </w:t>
      </w:r>
      <w:r w:rsidR="00F97FB4" w:rsidRPr="00BA77B3">
        <w:rPr>
          <w:sz w:val="28"/>
          <w:szCs w:val="28"/>
        </w:rPr>
        <w:t xml:space="preserve">- подготовка студента к прохождению </w:t>
      </w:r>
      <w:proofErr w:type="gramStart"/>
      <w:r w:rsidR="00F97FB4" w:rsidRPr="00BA77B3">
        <w:rPr>
          <w:sz w:val="28"/>
          <w:szCs w:val="28"/>
        </w:rPr>
        <w:t>практик :</w:t>
      </w:r>
      <w:proofErr w:type="gramEnd"/>
      <w:r w:rsidR="00F97FB4" w:rsidRPr="00BA77B3">
        <w:rPr>
          <w:sz w:val="28"/>
          <w:szCs w:val="28"/>
        </w:rPr>
        <w:t xml:space="preserve"> </w:t>
      </w:r>
      <w:r w:rsidR="00057004" w:rsidRPr="00BA77B3">
        <w:rPr>
          <w:sz w:val="28"/>
          <w:szCs w:val="28"/>
        </w:rPr>
        <w:t>учебной</w:t>
      </w:r>
      <w:r w:rsidR="00F97FB4" w:rsidRPr="00BA77B3">
        <w:rPr>
          <w:sz w:val="28"/>
          <w:szCs w:val="28"/>
        </w:rPr>
        <w:t xml:space="preserve">, </w:t>
      </w:r>
      <w:proofErr w:type="spellStart"/>
      <w:r w:rsidRPr="00BA77B3">
        <w:rPr>
          <w:sz w:val="28"/>
          <w:szCs w:val="28"/>
        </w:rPr>
        <w:t>про</w:t>
      </w:r>
      <w:r w:rsidR="00F97FB4" w:rsidRPr="00BA77B3">
        <w:rPr>
          <w:sz w:val="28"/>
          <w:szCs w:val="28"/>
        </w:rPr>
        <w:t>извод</w:t>
      </w:r>
      <w:proofErr w:type="spellEnd"/>
      <w:r w:rsidR="00BD5A06">
        <w:rPr>
          <w:sz w:val="28"/>
          <w:szCs w:val="28"/>
        </w:rPr>
        <w:t xml:space="preserve">- </w:t>
      </w:r>
    </w:p>
    <w:p w:rsidR="00F97FB4" w:rsidRPr="00BA77B3" w:rsidRDefault="00BD5A06" w:rsidP="00F97FB4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="00F97FB4" w:rsidRPr="00BA77B3">
        <w:rPr>
          <w:sz w:val="28"/>
          <w:szCs w:val="28"/>
        </w:rPr>
        <w:t>ственная</w:t>
      </w:r>
      <w:proofErr w:type="spellEnd"/>
      <w:r w:rsidR="00F97FB4" w:rsidRPr="00BA77B3">
        <w:rPr>
          <w:sz w:val="28"/>
          <w:szCs w:val="28"/>
        </w:rPr>
        <w:t xml:space="preserve"> и преддипломная;</w:t>
      </w:r>
    </w:p>
    <w:p w:rsidR="00F97FB4" w:rsidRPr="00BA77B3" w:rsidRDefault="0008220C" w:rsidP="00F97FB4">
      <w:pPr>
        <w:pStyle w:val="a9"/>
        <w:spacing w:line="276" w:lineRule="auto"/>
        <w:jc w:val="both"/>
        <w:rPr>
          <w:sz w:val="28"/>
          <w:szCs w:val="28"/>
        </w:rPr>
      </w:pPr>
      <w:r w:rsidRPr="00BA77B3">
        <w:rPr>
          <w:sz w:val="28"/>
          <w:szCs w:val="28"/>
        </w:rPr>
        <w:t xml:space="preserve">            </w:t>
      </w:r>
      <w:r w:rsidR="00F97FB4" w:rsidRPr="00BA77B3">
        <w:rPr>
          <w:sz w:val="28"/>
          <w:szCs w:val="28"/>
        </w:rPr>
        <w:t>- подготовка студента к защите выпускной квалификационной работы;</w:t>
      </w:r>
    </w:p>
    <w:p w:rsidR="00F97FB4" w:rsidRPr="006B08C6" w:rsidRDefault="0008220C" w:rsidP="006B08C6">
      <w:pPr>
        <w:pStyle w:val="a9"/>
        <w:spacing w:line="276" w:lineRule="auto"/>
        <w:jc w:val="both"/>
        <w:rPr>
          <w:sz w:val="28"/>
          <w:szCs w:val="28"/>
        </w:rPr>
      </w:pPr>
      <w:r w:rsidRPr="00BA77B3">
        <w:rPr>
          <w:sz w:val="28"/>
          <w:szCs w:val="28"/>
        </w:rPr>
        <w:t xml:space="preserve">            </w:t>
      </w:r>
      <w:r w:rsidR="00F97FB4" w:rsidRPr="00BA77B3">
        <w:rPr>
          <w:sz w:val="28"/>
          <w:szCs w:val="28"/>
        </w:rPr>
        <w:t>- развитие социально-воспитательного компонента учебного процесса.</w:t>
      </w:r>
    </w:p>
    <w:p w:rsidR="00357594" w:rsidRDefault="00357594" w:rsidP="00BD5A0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BA77B3" w:rsidRPr="00BA77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ечень</w:t>
      </w:r>
      <w:proofErr w:type="gramEnd"/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анируемых результатов обучения по дисциплине</w:t>
      </w:r>
    </w:p>
    <w:p w:rsidR="00BD5A06" w:rsidRPr="006B08C6" w:rsidRDefault="006B08C6" w:rsidP="006B08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B08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учение дисциплины направлено на формирование </w:t>
      </w:r>
      <w:proofErr w:type="gramStart"/>
      <w:r w:rsidRPr="006B08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едующих  компетенций</w:t>
      </w:r>
      <w:proofErr w:type="gramEnd"/>
      <w:r w:rsidRPr="006B08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Pr="006B08C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К-1, ПК-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  <w:r w:rsidRPr="006B08C6">
        <w:rPr>
          <w:rFonts w:ascii="Times New Roman" w:eastAsia="Calibri" w:hAnsi="Times New Roman" w:cs="Times New Roman"/>
          <w:sz w:val="28"/>
          <w:szCs w:val="28"/>
          <w:lang w:val="ru-RU"/>
        </w:rPr>
        <w:t>, ПК-16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A4E00" w:rsidRPr="00BA77B3" w:rsidRDefault="000A4E00" w:rsidP="000A4E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eastAsia="Times New Roman" w:hAnsi="Times New Roman" w:cs="Times New Roman"/>
          <w:sz w:val="28"/>
          <w:szCs w:val="28"/>
          <w:lang w:val="ru-RU"/>
        </w:rPr>
        <w:t>В результате освоения дисциплины обучающийся должен:</w:t>
      </w:r>
    </w:p>
    <w:p w:rsidR="000A4E00" w:rsidRPr="00BA77B3" w:rsidRDefault="000A4E00" w:rsidP="000A4E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АТЬ:</w:t>
      </w:r>
    </w:p>
    <w:p w:rsidR="000A4E00" w:rsidRPr="00BA77B3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BA77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технические средства доставки различных грузов и основы их эксплуатации;</w:t>
      </w:r>
    </w:p>
    <w:p w:rsidR="000A4E00" w:rsidRPr="00BA77B3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>-  возможные и рациональные логистические цепи доставки грузов различными видами транспорта;</w:t>
      </w:r>
    </w:p>
    <w:p w:rsidR="000A4E00" w:rsidRPr="00BA77B3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-  основные условия подготовки, </w:t>
      </w:r>
      <w:proofErr w:type="gramStart"/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>перегрузки,  хранения</w:t>
      </w:r>
      <w:proofErr w:type="gramEnd"/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и перевозки различных грузов по железным дорогам, автотранспортом и водным транспортом;</w:t>
      </w:r>
    </w:p>
    <w:p w:rsidR="000A4E00" w:rsidRPr="00BA77B3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средства механизации выполнения </w:t>
      </w:r>
      <w:proofErr w:type="spellStart"/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>перегрузочно</w:t>
      </w:r>
      <w:proofErr w:type="spellEnd"/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>-складских работ, средства пакетирования грузов, типы контейнеров;</w:t>
      </w:r>
    </w:p>
    <w:p w:rsidR="000A4E00" w:rsidRPr="00BA77B3" w:rsidRDefault="000A4E00" w:rsidP="006B08C6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 основные технологические процессы перегрузки и складирования грузов, принципы организации и автоматизации этих процессов.</w:t>
      </w:r>
    </w:p>
    <w:p w:rsidR="000A4E00" w:rsidRPr="00BA77B3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b/>
          <w:sz w:val="28"/>
          <w:szCs w:val="28"/>
          <w:lang w:val="ru-RU"/>
        </w:rPr>
      </w:pPr>
      <w:r w:rsidRPr="00BA77B3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УМЕТЬ:</w:t>
      </w:r>
    </w:p>
    <w:p w:rsidR="000A4E00" w:rsidRPr="00BA77B3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 выбирать способ </w:t>
      </w:r>
      <w:proofErr w:type="gramStart"/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>перевозки  и</w:t>
      </w:r>
      <w:proofErr w:type="gramEnd"/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ерегрузки различных грузов, определять потребность в технических средствах и показатели их использования, выполнять технологические  расчёты по определению параметров  складов, выполнять технико-экономическую оценку перегрузочных процессов ;</w:t>
      </w:r>
    </w:p>
    <w:p w:rsidR="000A4E00" w:rsidRPr="00BA77B3" w:rsidRDefault="000A4E00" w:rsidP="000A4E00">
      <w:pPr>
        <w:spacing w:after="0" w:line="240" w:lineRule="auto"/>
        <w:ind w:firstLine="510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BA77B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B08C6">
        <w:rPr>
          <w:rFonts w:ascii="Times New Roman" w:eastAsia="MS Mincho" w:hAnsi="Times New Roman" w:cs="Times New Roman"/>
          <w:sz w:val="28"/>
          <w:szCs w:val="28"/>
          <w:lang w:val="ru-RU"/>
        </w:rPr>
        <w:t>владеть</w:t>
      </w:r>
      <w:r w:rsidRPr="00BA77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навыками эффективной организации доставки </w:t>
      </w:r>
      <w:proofErr w:type="gramStart"/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>различных  грузов</w:t>
      </w:r>
      <w:proofErr w:type="gramEnd"/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минимальные сроки, с обеспечением сохранности перевозимого груза, направленной на привлечение грузовладельцев пользоваться услугами железнодорожного транспорта;</w:t>
      </w:r>
    </w:p>
    <w:p w:rsidR="000A4E00" w:rsidRPr="00BA77B3" w:rsidRDefault="000A4E00" w:rsidP="000A4E00">
      <w:pPr>
        <w:pStyle w:val="ConsPlusNonforma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7B3">
        <w:rPr>
          <w:rFonts w:ascii="Times New Roman" w:eastAsia="Calibri" w:hAnsi="Times New Roman" w:cs="Times New Roman"/>
          <w:sz w:val="28"/>
          <w:szCs w:val="28"/>
        </w:rPr>
        <w:t>ориентироваться в вопросах управления предприятием; его материны</w:t>
      </w:r>
    </w:p>
    <w:p w:rsidR="000A4E00" w:rsidRPr="00BA77B3" w:rsidRDefault="000A4E00" w:rsidP="000A4E00">
      <w:pPr>
        <w:pStyle w:val="ConsPlusNonformat"/>
        <w:widowControl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7B3">
        <w:rPr>
          <w:rFonts w:ascii="Times New Roman" w:eastAsia="Calibri" w:hAnsi="Times New Roman" w:cs="Times New Roman"/>
          <w:sz w:val="28"/>
          <w:szCs w:val="28"/>
        </w:rPr>
        <w:t xml:space="preserve">ми ресурсами, финансами, персоналом; </w:t>
      </w:r>
    </w:p>
    <w:p w:rsidR="000A4E00" w:rsidRPr="00BA77B3" w:rsidRDefault="000A4E00" w:rsidP="000A4E00">
      <w:pPr>
        <w:pStyle w:val="ConsPlusNonforma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7B3">
        <w:rPr>
          <w:rFonts w:ascii="Times New Roman" w:eastAsia="Calibri" w:hAnsi="Times New Roman" w:cs="Times New Roman"/>
          <w:sz w:val="28"/>
          <w:szCs w:val="28"/>
        </w:rPr>
        <w:lastRenderedPageBreak/>
        <w:t>выбирать логистические цепи и схемы; управлять логистическим про</w:t>
      </w:r>
    </w:p>
    <w:p w:rsidR="000A4E00" w:rsidRPr="00BA77B3" w:rsidRDefault="000A4E00" w:rsidP="000A4E00">
      <w:pPr>
        <w:pStyle w:val="ConsPlusNonformat"/>
        <w:widowControl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77B3">
        <w:rPr>
          <w:rFonts w:ascii="Times New Roman" w:eastAsia="Calibri" w:hAnsi="Times New Roman" w:cs="Times New Roman"/>
          <w:sz w:val="28"/>
          <w:szCs w:val="28"/>
        </w:rPr>
        <w:t>цессами</w:t>
      </w:r>
      <w:proofErr w:type="spellEnd"/>
      <w:r w:rsidRPr="00BA77B3">
        <w:rPr>
          <w:rFonts w:ascii="Times New Roman" w:eastAsia="Calibri" w:hAnsi="Times New Roman" w:cs="Times New Roman"/>
          <w:sz w:val="28"/>
          <w:szCs w:val="28"/>
        </w:rPr>
        <w:t xml:space="preserve"> компании.</w:t>
      </w:r>
    </w:p>
    <w:p w:rsidR="000A4E00" w:rsidRPr="00BA77B3" w:rsidRDefault="000A4E00" w:rsidP="000A4E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E00" w:rsidRPr="00BA77B3" w:rsidRDefault="000A4E00" w:rsidP="000A4E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7B3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0A4E00" w:rsidRPr="00BA77B3" w:rsidRDefault="000A4E00" w:rsidP="000A4E00">
      <w:pPr>
        <w:pStyle w:val="ConsPlusNonforma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7B3">
        <w:rPr>
          <w:rFonts w:ascii="Times New Roman" w:eastAsia="Calibri" w:hAnsi="Times New Roman" w:cs="Times New Roman"/>
          <w:sz w:val="28"/>
          <w:szCs w:val="28"/>
        </w:rPr>
        <w:t>аналитическими методами для оценки эффективности применяемых</w:t>
      </w:r>
    </w:p>
    <w:p w:rsidR="000A4E00" w:rsidRPr="00BA77B3" w:rsidRDefault="000A4E00" w:rsidP="000A4E00">
      <w:pPr>
        <w:pStyle w:val="ConsPlusNonformat"/>
        <w:widowControl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A77B3">
        <w:rPr>
          <w:rFonts w:ascii="Times New Roman" w:eastAsia="Calibri" w:hAnsi="Times New Roman" w:cs="Times New Roman"/>
          <w:sz w:val="28"/>
          <w:szCs w:val="28"/>
        </w:rPr>
        <w:t>перегрузочно</w:t>
      </w:r>
      <w:proofErr w:type="spellEnd"/>
      <w:r w:rsidRPr="00BA77B3">
        <w:rPr>
          <w:rFonts w:ascii="Times New Roman" w:eastAsia="Calibri" w:hAnsi="Times New Roman" w:cs="Times New Roman"/>
          <w:sz w:val="28"/>
          <w:szCs w:val="28"/>
        </w:rPr>
        <w:t>-складских процессов;</w:t>
      </w:r>
    </w:p>
    <w:p w:rsidR="000A4E00" w:rsidRPr="00BA77B3" w:rsidRDefault="000A4E00" w:rsidP="000A4E00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-  </w:t>
      </w:r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навыками эффективной организации доставки </w:t>
      </w:r>
      <w:proofErr w:type="gramStart"/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>различных  грузов</w:t>
      </w:r>
      <w:proofErr w:type="gramEnd"/>
      <w:r w:rsidRPr="00BA77B3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минимальные сроки, с обеспечением сохранности перевозимого груза;</w:t>
      </w:r>
    </w:p>
    <w:p w:rsidR="000A4E00" w:rsidRPr="00BA77B3" w:rsidRDefault="000A4E00" w:rsidP="000A4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     - навыками проектирования технологических </w:t>
      </w:r>
      <w:proofErr w:type="spellStart"/>
      <w:r w:rsidRPr="00BA77B3">
        <w:rPr>
          <w:rFonts w:ascii="Times New Roman" w:hAnsi="Times New Roman" w:cs="Times New Roman"/>
          <w:sz w:val="28"/>
          <w:szCs w:val="28"/>
          <w:lang w:val="ru-RU"/>
        </w:rPr>
        <w:t>перегрузочно</w:t>
      </w:r>
      <w:proofErr w:type="spellEnd"/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-складских процессов на предприятиях и в </w:t>
      </w:r>
      <w:proofErr w:type="gramStart"/>
      <w:r w:rsidRPr="00BA77B3">
        <w:rPr>
          <w:rFonts w:ascii="Times New Roman" w:hAnsi="Times New Roman" w:cs="Times New Roman"/>
          <w:sz w:val="28"/>
          <w:szCs w:val="28"/>
          <w:lang w:val="ru-RU"/>
        </w:rPr>
        <w:t>торговой  сети</w:t>
      </w:r>
      <w:proofErr w:type="gramEnd"/>
      <w:r w:rsidRPr="00BA77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A4E00" w:rsidRPr="00BA77B3" w:rsidRDefault="000A4E00" w:rsidP="000A4E00">
      <w:pPr>
        <w:pStyle w:val="ConsPlusNonforma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7B3">
        <w:rPr>
          <w:rFonts w:ascii="Times New Roman" w:eastAsia="Calibri" w:hAnsi="Times New Roman" w:cs="Times New Roman"/>
          <w:sz w:val="28"/>
          <w:szCs w:val="28"/>
        </w:rPr>
        <w:t>коммерческой, товароведной, маркетинговой, логистической и реклам</w:t>
      </w:r>
    </w:p>
    <w:p w:rsidR="000A4E00" w:rsidRPr="00BA77B3" w:rsidRDefault="000A4E00" w:rsidP="000A4E00">
      <w:pPr>
        <w:pStyle w:val="ConsPlusNonformat"/>
        <w:widowControl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7B3">
        <w:rPr>
          <w:rFonts w:ascii="Times New Roman" w:eastAsia="Calibri" w:hAnsi="Times New Roman" w:cs="Times New Roman"/>
          <w:sz w:val="28"/>
          <w:szCs w:val="28"/>
        </w:rPr>
        <w:t xml:space="preserve">ной деятельности на предприятиях. </w:t>
      </w:r>
    </w:p>
    <w:p w:rsidR="00BA77B3" w:rsidRPr="00BA77B3" w:rsidRDefault="00BA77B3" w:rsidP="000A4E00">
      <w:pPr>
        <w:pStyle w:val="ConsPlusNonformat"/>
        <w:widowControl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7DD" w:rsidRPr="000C24BF" w:rsidRDefault="00357594" w:rsidP="000C24BF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BA77B3" w:rsidRPr="00BA77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держание</w:t>
      </w:r>
      <w:proofErr w:type="gramEnd"/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структура дисциплины</w:t>
      </w:r>
    </w:p>
    <w:p w:rsidR="000F5824" w:rsidRPr="000F5824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F582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1. </w:t>
      </w:r>
      <w:r w:rsidR="000F5824" w:rsidRPr="000F5824">
        <w:rPr>
          <w:rFonts w:ascii="Times New Roman" w:hAnsi="Times New Roman" w:cs="Times New Roman"/>
          <w:sz w:val="28"/>
          <w:szCs w:val="28"/>
          <w:lang w:val="ru-RU"/>
        </w:rPr>
        <w:t>Структура и функции логистических транспортно-грузовых систем для перемещения грузов</w:t>
      </w:r>
      <w:r w:rsidR="000F5824" w:rsidRPr="000F582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</w:p>
    <w:p w:rsidR="008327DD" w:rsidRPr="000F5824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F582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. Технические средства транспортно-грузовых систем, технико-эксплуатационные требования к ним.  Подъемно-транспортные машины, их назначение и классификация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.Транспортирующие машины непрерывного действия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4. Грузоподъемные машины и устройства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5. Погрузочно-разгрузочные машины и оборудование.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6. Автоматическое управление подъемно-</w:t>
      </w:r>
      <w:proofErr w:type="gramStart"/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транспортными  машинами</w:t>
      </w:r>
      <w:proofErr w:type="gramEnd"/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и установками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7. Назначение и классификация складов. Логистические решения в области управления </w:t>
      </w:r>
      <w:proofErr w:type="spellStart"/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атермиальными</w:t>
      </w:r>
      <w:proofErr w:type="spellEnd"/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потоками.</w:t>
      </w:r>
    </w:p>
    <w:p w:rsidR="00BA77B3" w:rsidRPr="00BA77B3" w:rsidRDefault="008327DD" w:rsidP="00BA77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8. </w:t>
      </w:r>
      <w:r w:rsidR="00BA77B3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погрузочно-разгрузочных работ. Организационные формы выполнения погрузочно-разгрузочных работ на железнодорожном, морском, речном, автомобильном, промышленном </w:t>
      </w:r>
      <w:proofErr w:type="gramStart"/>
      <w:r w:rsidR="00BA77B3" w:rsidRPr="00BA77B3">
        <w:rPr>
          <w:rFonts w:ascii="Times New Roman" w:hAnsi="Times New Roman" w:cs="Times New Roman"/>
          <w:sz w:val="28"/>
          <w:szCs w:val="28"/>
          <w:lang w:val="ru-RU"/>
        </w:rPr>
        <w:t>транспорте,  промышленных</w:t>
      </w:r>
      <w:proofErr w:type="gramEnd"/>
      <w:r w:rsidR="00BA77B3"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х.   </w:t>
      </w:r>
    </w:p>
    <w:p w:rsidR="008327DD" w:rsidRDefault="00BA77B3" w:rsidP="00BA77B3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Технико-экономические и эксплуатационные показатели комплексной механизации и автоматизации погрузочно-разгрузочных, транспортных и складских операций</w:t>
      </w:r>
    </w:p>
    <w:p w:rsidR="000F5824" w:rsidRPr="000F5824" w:rsidRDefault="000F5824" w:rsidP="00BA77B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F5824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Pr="000F5824">
        <w:rPr>
          <w:rFonts w:ascii="Times New Roman" w:eastAsia="MS Mincho" w:hAnsi="Times New Roman" w:cs="Times New Roman"/>
          <w:sz w:val="28"/>
          <w:szCs w:val="28"/>
          <w:lang w:val="ru-RU"/>
        </w:rPr>
        <w:t>Обеспечение сохранности грузов и транспортных средств при выполнении погрузочно-разгрузочных работ и транспортировании по железной дороге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10. Информационные технологии в транспортно-грузовых системах. Информационная поддержка </w:t>
      </w:r>
      <w:proofErr w:type="spellStart"/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грузопереработки</w:t>
      </w:r>
      <w:proofErr w:type="spellEnd"/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 Складская система учета многономенклатурной продукции.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11.Задачи и этапы проектирования складских комплексов, баз и складов. Определение грузопотока, грузооборота, </w:t>
      </w:r>
      <w:proofErr w:type="spellStart"/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грузопереработки</w:t>
      </w:r>
      <w:proofErr w:type="spellEnd"/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2. Проектирование фронтов погрузки-выгрузки и зон хранения грузов</w:t>
      </w:r>
    </w:p>
    <w:p w:rsidR="008327DD" w:rsidRPr="00BA77B3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3. Определение экономических показателей проектируемого склада</w:t>
      </w:r>
    </w:p>
    <w:p w:rsidR="00D56357" w:rsidRDefault="008327DD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4. Вариантность проектирования складов. Сравнение и выбор вариантов складов.</w:t>
      </w:r>
    </w:p>
    <w:p w:rsidR="000F5824" w:rsidRPr="000F5824" w:rsidRDefault="000F5824" w:rsidP="008327DD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0F5824">
        <w:rPr>
          <w:rFonts w:ascii="Times New Roman" w:eastAsia="Calibri" w:hAnsi="Times New Roman" w:cs="Times New Roman"/>
          <w:sz w:val="28"/>
          <w:szCs w:val="28"/>
          <w:lang w:val="ru-RU" w:eastAsia="ru-RU"/>
        </w:rPr>
        <w:lastRenderedPageBreak/>
        <w:t>15.</w:t>
      </w:r>
      <w:r w:rsidRPr="000F5824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но-</w:t>
      </w:r>
      <w:proofErr w:type="gramStart"/>
      <w:r w:rsidRPr="000F5824">
        <w:rPr>
          <w:rFonts w:ascii="Times New Roman" w:hAnsi="Times New Roman" w:cs="Times New Roman"/>
          <w:sz w:val="28"/>
          <w:szCs w:val="28"/>
          <w:lang w:val="ru-RU"/>
        </w:rPr>
        <w:t>грузовые  комплексы</w:t>
      </w:r>
      <w:proofErr w:type="gramEnd"/>
      <w:r w:rsidRPr="000F5824">
        <w:rPr>
          <w:rFonts w:ascii="Times New Roman" w:hAnsi="Times New Roman" w:cs="Times New Roman"/>
          <w:sz w:val="28"/>
          <w:szCs w:val="28"/>
          <w:lang w:val="ru-RU"/>
        </w:rPr>
        <w:t xml:space="preserve"> для переработки тарно-штучных и штучных грузов</w:t>
      </w:r>
    </w:p>
    <w:p w:rsidR="008327DD" w:rsidRPr="00BA77B3" w:rsidRDefault="008327DD" w:rsidP="00832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16. Транспортно-</w:t>
      </w:r>
      <w:proofErr w:type="gramStart"/>
      <w:r w:rsidRPr="00BA77B3">
        <w:rPr>
          <w:rFonts w:ascii="Times New Roman" w:hAnsi="Times New Roman" w:cs="Times New Roman"/>
          <w:sz w:val="28"/>
          <w:szCs w:val="28"/>
          <w:lang w:val="ru-RU"/>
        </w:rPr>
        <w:t>грузовые  комплексы</w:t>
      </w:r>
      <w:proofErr w:type="gramEnd"/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для переработки контейнеров</w:t>
      </w:r>
    </w:p>
    <w:p w:rsidR="008327DD" w:rsidRPr="00BA77B3" w:rsidRDefault="008327DD" w:rsidP="00832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17. Транспортно-</w:t>
      </w:r>
      <w:proofErr w:type="gramStart"/>
      <w:r w:rsidRPr="00BA77B3">
        <w:rPr>
          <w:rFonts w:ascii="Times New Roman" w:hAnsi="Times New Roman" w:cs="Times New Roman"/>
          <w:sz w:val="28"/>
          <w:szCs w:val="28"/>
          <w:lang w:val="ru-RU"/>
        </w:rPr>
        <w:t>грузовые  комплексы</w:t>
      </w:r>
      <w:proofErr w:type="gramEnd"/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для переработки навалочных и сыпучих грузов </w:t>
      </w:r>
    </w:p>
    <w:p w:rsidR="008327DD" w:rsidRPr="00BA77B3" w:rsidRDefault="008327DD" w:rsidP="00832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18. Транспортно-</w:t>
      </w:r>
      <w:proofErr w:type="gramStart"/>
      <w:r w:rsidRPr="00BA77B3">
        <w:rPr>
          <w:rFonts w:ascii="Times New Roman" w:hAnsi="Times New Roman" w:cs="Times New Roman"/>
          <w:sz w:val="28"/>
          <w:szCs w:val="28"/>
          <w:lang w:val="ru-RU"/>
        </w:rPr>
        <w:t>грузовые  комплексы</w:t>
      </w:r>
      <w:proofErr w:type="gramEnd"/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для переработки зерновых грузов,  овощей и фруктов</w:t>
      </w:r>
    </w:p>
    <w:p w:rsidR="0053218D" w:rsidRPr="00BA77B3" w:rsidRDefault="008327DD" w:rsidP="00832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19. Транспортно-</w:t>
      </w:r>
      <w:proofErr w:type="gramStart"/>
      <w:r w:rsidRPr="00BA77B3">
        <w:rPr>
          <w:rFonts w:ascii="Times New Roman" w:hAnsi="Times New Roman" w:cs="Times New Roman"/>
          <w:sz w:val="28"/>
          <w:szCs w:val="28"/>
          <w:lang w:val="ru-RU"/>
        </w:rPr>
        <w:t>грузовые  комплексы</w:t>
      </w:r>
      <w:proofErr w:type="gramEnd"/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для переработки лесных грузов</w:t>
      </w:r>
    </w:p>
    <w:p w:rsidR="008327DD" w:rsidRPr="00BA77B3" w:rsidRDefault="008327DD" w:rsidP="00832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20. Транспортно-</w:t>
      </w:r>
      <w:proofErr w:type="gramStart"/>
      <w:r w:rsidRPr="00BA77B3">
        <w:rPr>
          <w:rFonts w:ascii="Times New Roman" w:hAnsi="Times New Roman" w:cs="Times New Roman"/>
          <w:sz w:val="28"/>
          <w:szCs w:val="28"/>
          <w:lang w:val="ru-RU"/>
        </w:rPr>
        <w:t>грузовые  комплексы</w:t>
      </w:r>
      <w:proofErr w:type="gramEnd"/>
      <w:r w:rsidRPr="00BA77B3">
        <w:rPr>
          <w:rFonts w:ascii="Times New Roman" w:hAnsi="Times New Roman" w:cs="Times New Roman"/>
          <w:sz w:val="28"/>
          <w:szCs w:val="28"/>
          <w:lang w:val="ru-RU"/>
        </w:rPr>
        <w:t xml:space="preserve"> для переработки наливных грузов</w:t>
      </w:r>
    </w:p>
    <w:p w:rsidR="008327DD" w:rsidRPr="00BA77B3" w:rsidRDefault="008327DD" w:rsidP="00832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21. Транспортно-грузовые комплексы для перевалки грузов в пунктах примыкания путей различной колеи</w:t>
      </w:r>
    </w:p>
    <w:p w:rsidR="008327DD" w:rsidRPr="00BA77B3" w:rsidRDefault="008327DD" w:rsidP="00832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22. Транспортно-грузовые комплексы для перевалки грузов на причальных линиях морских и речных портов</w:t>
      </w:r>
    </w:p>
    <w:p w:rsidR="0053218D" w:rsidRPr="00BA77B3" w:rsidRDefault="008327DD" w:rsidP="008327D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A77B3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BA77B3">
        <w:rPr>
          <w:rFonts w:ascii="Times New Roman" w:hAnsi="Times New Roman" w:cs="Times New Roman"/>
          <w:sz w:val="28"/>
          <w:szCs w:val="28"/>
          <w:lang w:val="ru-RU"/>
        </w:rPr>
        <w:tab/>
        <w:t>Особенности транспортно-грузовых комплексов для переработки таможенных грузов</w:t>
      </w:r>
    </w:p>
    <w:p w:rsidR="00640D25" w:rsidRPr="00BA77B3" w:rsidRDefault="00640D25" w:rsidP="00357594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7594" w:rsidRPr="00BA77B3" w:rsidRDefault="00357594" w:rsidP="00357594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0F58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ъем</w:t>
      </w:r>
      <w:proofErr w:type="gramEnd"/>
      <w:r w:rsidRPr="00BA77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исциплины и виды учебной работы</w:t>
      </w:r>
    </w:p>
    <w:p w:rsidR="00A936D8" w:rsidRDefault="00A936D8" w:rsidP="00AD5439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1D6A" w:rsidRPr="00BA77B3" w:rsidRDefault="00F71D6A" w:rsidP="00AD5439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чной формы обучения</w:t>
      </w:r>
    </w:p>
    <w:p w:rsidR="00A936D8" w:rsidRPr="00BA77B3" w:rsidRDefault="00A936D8" w:rsidP="00A936D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Объем дисциплины – </w:t>
      </w:r>
      <w:r w:rsidR="004E589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4</w:t>
      </w: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зачетных единиц (</w:t>
      </w:r>
      <w:r w:rsidR="004E589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144 </w:t>
      </w: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ч</w:t>
      </w:r>
      <w:r w:rsidR="004E589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ас</w:t>
      </w: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), в том числе:</w:t>
      </w:r>
    </w:p>
    <w:p w:rsidR="00A936D8" w:rsidRPr="00BA77B3" w:rsidRDefault="00A936D8" w:rsidP="00A936D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лекции – </w:t>
      </w:r>
      <w:r w:rsidR="004E589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1</w:t>
      </w:r>
      <w:r w:rsidR="00305AC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8</w:t>
      </w: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ас.</w:t>
      </w:r>
    </w:p>
    <w:p w:rsidR="00A936D8" w:rsidRPr="00BA77B3" w:rsidRDefault="00A936D8" w:rsidP="00A936D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практические занятия – </w:t>
      </w:r>
      <w:r w:rsidR="004E589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3</w:t>
      </w:r>
      <w:r w:rsidR="00305AC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6</w:t>
      </w: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ас.</w:t>
      </w:r>
    </w:p>
    <w:p w:rsidR="00A936D8" w:rsidRPr="00BA77B3" w:rsidRDefault="00A936D8" w:rsidP="00A936D8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самостоятельная работа – </w:t>
      </w:r>
      <w:r w:rsidR="00305ACC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45</w:t>
      </w:r>
      <w:bookmarkStart w:id="0" w:name="_GoBack"/>
      <w:bookmarkEnd w:id="0"/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ас.</w:t>
      </w:r>
    </w:p>
    <w:p w:rsidR="00357594" w:rsidRDefault="00A936D8" w:rsidP="0053218D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Форма контроля знаний – </w:t>
      </w:r>
      <w:r w:rsidR="004E5897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КП</w:t>
      </w:r>
      <w:r w:rsidRPr="00BA77B3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, экзамен</w:t>
      </w:r>
    </w:p>
    <w:p w:rsidR="00F71D6A" w:rsidRPr="00F71D6A" w:rsidRDefault="00F71D6A" w:rsidP="0053218D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F71D6A" w:rsidRPr="00F71D6A" w:rsidRDefault="00F71D6A" w:rsidP="00F71D6A">
      <w:pPr>
        <w:spacing w:after="0" w:line="20" w:lineRule="atLeast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F71D6A">
        <w:rPr>
          <w:rFonts w:ascii="Times New Roman" w:hAnsi="Times New Roman" w:cs="Times New Roman"/>
          <w:sz w:val="28"/>
          <w:szCs w:val="28"/>
          <w:lang w:val="ru-RU"/>
        </w:rPr>
        <w:t>Для заочной формы обучения</w:t>
      </w:r>
    </w:p>
    <w:p w:rsidR="00F71D6A" w:rsidRDefault="00F71D6A" w:rsidP="00F71D6A">
      <w:pPr>
        <w:spacing w:after="0" w:line="20" w:lineRule="atLeast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F71D6A" w:rsidRPr="00F71D6A" w:rsidRDefault="00F71D6A" w:rsidP="00F71D6A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F71D6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бъем дисциплины –4 зачетных единиц (144 час.), в том числе:</w:t>
      </w:r>
    </w:p>
    <w:p w:rsidR="00F71D6A" w:rsidRPr="00F71D6A" w:rsidRDefault="00F71D6A" w:rsidP="00F71D6A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F71D6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лекции – 4 час.</w:t>
      </w:r>
    </w:p>
    <w:p w:rsidR="00F71D6A" w:rsidRPr="00F71D6A" w:rsidRDefault="00F71D6A" w:rsidP="00F71D6A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F71D6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практические занятия –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10</w:t>
      </w:r>
      <w:r w:rsidRPr="00F71D6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час.</w:t>
      </w:r>
    </w:p>
    <w:p w:rsidR="00F71D6A" w:rsidRPr="00F71D6A" w:rsidRDefault="00F71D6A" w:rsidP="00F71D6A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F71D6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амостоятельная работа – 1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2</w:t>
      </w:r>
      <w:r w:rsidRPr="00F71D6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1 час.</w:t>
      </w:r>
    </w:p>
    <w:p w:rsidR="00F71D6A" w:rsidRPr="00F71D6A" w:rsidRDefault="00F71D6A" w:rsidP="00F71D6A">
      <w:pPr>
        <w:suppressAutoHyphens w:val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F71D6A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Форма контроля знаний –  экзамен, КП.</w:t>
      </w:r>
    </w:p>
    <w:p w:rsidR="00F71D6A" w:rsidRPr="00BA77B3" w:rsidRDefault="00F71D6A" w:rsidP="0053218D">
      <w:pPr>
        <w:suppressAutoHyphens w:val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71D6A" w:rsidRPr="00BA77B3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9BA" w:rsidRDefault="008B79BA" w:rsidP="001F6AD3">
      <w:pPr>
        <w:spacing w:after="0" w:line="240" w:lineRule="auto"/>
      </w:pPr>
      <w:r>
        <w:separator/>
      </w:r>
    </w:p>
  </w:endnote>
  <w:endnote w:type="continuationSeparator" w:id="0">
    <w:p w:rsidR="008B79BA" w:rsidRDefault="008B79BA" w:rsidP="001F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5173307"/>
      <w:docPartObj>
        <w:docPartGallery w:val="Page Numbers (Bottom of Page)"/>
        <w:docPartUnique/>
      </w:docPartObj>
    </w:sdtPr>
    <w:sdtEndPr/>
    <w:sdtContent>
      <w:p w:rsidR="00D56357" w:rsidRDefault="00D5635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ACC" w:rsidRPr="00305ACC">
          <w:rPr>
            <w:noProof/>
            <w:lang w:val="ru-RU"/>
          </w:rPr>
          <w:t>3</w:t>
        </w:r>
        <w:r>
          <w:fldChar w:fldCharType="end"/>
        </w:r>
      </w:p>
    </w:sdtContent>
  </w:sdt>
  <w:p w:rsidR="00D56357" w:rsidRDefault="00D5635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9BA" w:rsidRDefault="008B79BA" w:rsidP="001F6AD3">
      <w:pPr>
        <w:spacing w:after="0" w:line="240" w:lineRule="auto"/>
      </w:pPr>
      <w:r>
        <w:separator/>
      </w:r>
    </w:p>
  </w:footnote>
  <w:footnote w:type="continuationSeparator" w:id="0">
    <w:p w:rsidR="008B79BA" w:rsidRDefault="008B79BA" w:rsidP="001F6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431E8"/>
    <w:multiLevelType w:val="multilevel"/>
    <w:tmpl w:val="7E60888E"/>
    <w:lvl w:ilvl="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6405788"/>
    <w:multiLevelType w:val="multilevel"/>
    <w:tmpl w:val="6C624C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6E84C9F"/>
    <w:multiLevelType w:val="multilevel"/>
    <w:tmpl w:val="4D0AF34C"/>
    <w:lvl w:ilvl="0">
      <w:start w:val="1"/>
      <w:numFmt w:val="bullet"/>
      <w:suff w:val="space"/>
      <w:lvlText w:val=""/>
      <w:lvlJc w:val="left"/>
      <w:pPr>
        <w:ind w:left="8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1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16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23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37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44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2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D3FFE"/>
    <w:multiLevelType w:val="hybridMultilevel"/>
    <w:tmpl w:val="A982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B3704"/>
    <w:multiLevelType w:val="multilevel"/>
    <w:tmpl w:val="9796F5D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DD1D44"/>
    <w:multiLevelType w:val="multilevel"/>
    <w:tmpl w:val="CA548E8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7C6"/>
    <w:rsid w:val="00022483"/>
    <w:rsid w:val="00022753"/>
    <w:rsid w:val="00027325"/>
    <w:rsid w:val="000309B9"/>
    <w:rsid w:val="00057004"/>
    <w:rsid w:val="00070219"/>
    <w:rsid w:val="0008220C"/>
    <w:rsid w:val="000A4E00"/>
    <w:rsid w:val="000C24BF"/>
    <w:rsid w:val="000F101F"/>
    <w:rsid w:val="000F5824"/>
    <w:rsid w:val="001D2446"/>
    <w:rsid w:val="001E0ED6"/>
    <w:rsid w:val="001F6AD3"/>
    <w:rsid w:val="00202216"/>
    <w:rsid w:val="002648A6"/>
    <w:rsid w:val="00294B98"/>
    <w:rsid w:val="002D0402"/>
    <w:rsid w:val="002D61F6"/>
    <w:rsid w:val="00305ACC"/>
    <w:rsid w:val="00306C4C"/>
    <w:rsid w:val="003505E0"/>
    <w:rsid w:val="00357594"/>
    <w:rsid w:val="0036331C"/>
    <w:rsid w:val="003A117A"/>
    <w:rsid w:val="003E04AE"/>
    <w:rsid w:val="004717C6"/>
    <w:rsid w:val="004E5897"/>
    <w:rsid w:val="0052140B"/>
    <w:rsid w:val="0053218D"/>
    <w:rsid w:val="005606F1"/>
    <w:rsid w:val="006307A3"/>
    <w:rsid w:val="00640D25"/>
    <w:rsid w:val="006A0413"/>
    <w:rsid w:val="006B08C6"/>
    <w:rsid w:val="007060A6"/>
    <w:rsid w:val="00754055"/>
    <w:rsid w:val="007F7C73"/>
    <w:rsid w:val="008327DD"/>
    <w:rsid w:val="008B79BA"/>
    <w:rsid w:val="009365A6"/>
    <w:rsid w:val="009959E8"/>
    <w:rsid w:val="00A27C55"/>
    <w:rsid w:val="00A352C3"/>
    <w:rsid w:val="00A936D8"/>
    <w:rsid w:val="00AC4A4B"/>
    <w:rsid w:val="00AD5439"/>
    <w:rsid w:val="00B058D9"/>
    <w:rsid w:val="00BA77B3"/>
    <w:rsid w:val="00BC6D15"/>
    <w:rsid w:val="00BD5A06"/>
    <w:rsid w:val="00D276B9"/>
    <w:rsid w:val="00D474C7"/>
    <w:rsid w:val="00D56357"/>
    <w:rsid w:val="00D640EE"/>
    <w:rsid w:val="00DA043B"/>
    <w:rsid w:val="00DA2945"/>
    <w:rsid w:val="00E27E88"/>
    <w:rsid w:val="00E6350B"/>
    <w:rsid w:val="00E67E73"/>
    <w:rsid w:val="00EC1998"/>
    <w:rsid w:val="00EC2D4F"/>
    <w:rsid w:val="00EC3B6E"/>
    <w:rsid w:val="00EC77B4"/>
    <w:rsid w:val="00EF0C55"/>
    <w:rsid w:val="00F630BE"/>
    <w:rsid w:val="00F71D6A"/>
    <w:rsid w:val="00F73FD9"/>
    <w:rsid w:val="00F97FB4"/>
    <w:rsid w:val="00FC1798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6C0BA"/>
  <w15:docId w15:val="{7DF38C80-17CB-4472-8E6D-CA4A43E3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  <w:rPr>
      <w:rFonts w:ascii="Calibri" w:eastAsia="Arial Unicode MS" w:hAnsi="Calibri" w:cs="Calibri"/>
      <w:lang w:val="en-GB" w:eastAsia="en-US"/>
    </w:rPr>
  </w:style>
  <w:style w:type="paragraph" w:styleId="1">
    <w:name w:val="heading 1"/>
    <w:basedOn w:val="a"/>
    <w:pPr>
      <w:keepNext/>
      <w:tabs>
        <w:tab w:val="left" w:pos="720"/>
        <w:tab w:val="num" w:pos="1080"/>
      </w:tabs>
      <w:spacing w:after="0" w:line="100" w:lineRule="atLeast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3">
    <w:name w:val="Основной текст с отступом Знак"/>
    <w:basedOn w:val="a0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cs="Courier New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zagsait">
    <w:name w:val="zagsait"/>
    <w:basedOn w:val="a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customStyle="1" w:styleId="abzac">
    <w:name w:val="abzac"/>
    <w:basedOn w:val="a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">
    <w:name w:val="zag"/>
    <w:basedOn w:val="a"/>
    <w:pPr>
      <w:spacing w:after="0" w:line="100" w:lineRule="atLeast"/>
      <w:ind w:firstLine="56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  <w:rPr>
      <w:rFonts w:eastAsia="Calibri" w:cs="Times New Roman"/>
      <w:lang w:val="ru-RU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 Indent"/>
    <w:basedOn w:val="a"/>
    <w:pPr>
      <w:spacing w:after="0" w:line="100" w:lineRule="atLeast"/>
      <w:ind w:left="360" w:hanging="360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F101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F101F"/>
    <w:rPr>
      <w:rFonts w:ascii="Calibri" w:eastAsia="Arial Unicode MS" w:hAnsi="Calibri" w:cs="Calibri"/>
      <w:sz w:val="16"/>
      <w:szCs w:val="16"/>
      <w:lang w:val="en-GB" w:eastAsia="en-US"/>
    </w:rPr>
  </w:style>
  <w:style w:type="paragraph" w:styleId="ab">
    <w:name w:val="header"/>
    <w:basedOn w:val="a"/>
    <w:link w:val="ac"/>
    <w:uiPriority w:val="99"/>
    <w:unhideWhenUsed/>
    <w:rsid w:val="001F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6AD3"/>
    <w:rPr>
      <w:rFonts w:ascii="Calibri" w:eastAsia="Arial Unicode MS" w:hAnsi="Calibri" w:cs="Calibri"/>
      <w:lang w:val="en-GB" w:eastAsia="en-US"/>
    </w:rPr>
  </w:style>
  <w:style w:type="paragraph" w:styleId="ad">
    <w:name w:val="footer"/>
    <w:basedOn w:val="a"/>
    <w:link w:val="ae"/>
    <w:uiPriority w:val="99"/>
    <w:unhideWhenUsed/>
    <w:rsid w:val="001F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6AD3"/>
    <w:rPr>
      <w:rFonts w:ascii="Calibri" w:eastAsia="Arial Unicode MS" w:hAnsi="Calibri" w:cs="Calibri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6B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B08C6"/>
    <w:rPr>
      <w:rFonts w:ascii="Tahoma" w:eastAsia="Arial Unicode MS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04FD-0251-4B5B-976D-B0CF4357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Windows User</cp:lastModifiedBy>
  <cp:revision>3</cp:revision>
  <cp:lastPrinted>2017-10-14T10:51:00Z</cp:lastPrinted>
  <dcterms:created xsi:type="dcterms:W3CDTF">2018-01-07T10:08:00Z</dcterms:created>
  <dcterms:modified xsi:type="dcterms:W3CDTF">2018-01-07T13:49:00Z</dcterms:modified>
</cp:coreProperties>
</file>